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476368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B33FD6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074F9FBC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:</w:t>
      </w:r>
    </w:p>
    <w:p w14:paraId="14AF9E21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ázev společnosti </w:t>
      </w:r>
    </w:p>
    <w:p w14:paraId="30521F9F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Sídlo: </w:t>
      </w:r>
    </w:p>
    <w:p w14:paraId="5993E31D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Zapsána: v obchodním rejstříku vedeným …………. soudem v ……… pod spis. zn. …………</w:t>
      </w:r>
    </w:p>
    <w:p w14:paraId="197CACE6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5F01B378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5F4EDA1C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F12440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IČO: </w:t>
      </w:r>
    </w:p>
    <w:p w14:paraId="2AC7C06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DIČ: </w:t>
      </w:r>
    </w:p>
    <w:p w14:paraId="4C2D8BA2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Společnost je/není plátcem DPH</w:t>
      </w:r>
    </w:p>
    <w:p w14:paraId="1DDC4573" w14:textId="38800B81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Číslo účtu zveřejněné v Registru DPH:</w:t>
      </w:r>
    </w:p>
    <w:p w14:paraId="19C4C05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129C9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níže uvedeného dne, měsíce a roku uzavřeli smlouvu následujícího znění:</w:t>
      </w:r>
    </w:p>
    <w:p w14:paraId="5C404541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F58FD8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22AACE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7EF4A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42DEA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038BE02D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1699" w:rsidRPr="00C01699">
        <w:rPr>
          <w:rFonts w:asciiTheme="minorHAnsi" w:hAnsiTheme="minorHAnsi" w:cstheme="minorHAnsi"/>
          <w:b/>
          <w:bCs/>
          <w:sz w:val="22"/>
          <w:szCs w:val="22"/>
        </w:rPr>
        <w:t>vod</w:t>
      </w:r>
      <w:r w:rsidR="006A022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C01699" w:rsidRPr="00C01699">
        <w:rPr>
          <w:rFonts w:asciiTheme="minorHAnsi" w:hAnsiTheme="minorHAnsi" w:cstheme="minorHAnsi"/>
          <w:b/>
          <w:bCs/>
          <w:sz w:val="22"/>
          <w:szCs w:val="22"/>
        </w:rPr>
        <w:t>cí tyče a tlumič</w:t>
      </w:r>
      <w:r w:rsidR="00904A0D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01699" w:rsidRPr="00C01699">
        <w:rPr>
          <w:rFonts w:asciiTheme="minorHAnsi" w:hAnsiTheme="minorHAnsi" w:cstheme="minorHAnsi"/>
          <w:b/>
          <w:bCs/>
          <w:sz w:val="22"/>
          <w:szCs w:val="22"/>
        </w:rPr>
        <w:t xml:space="preserve"> pro vozy SOR NS 12</w:t>
      </w:r>
      <w:r w:rsidR="0023089C" w:rsidRPr="0023089C">
        <w:rPr>
          <w:rFonts w:asciiTheme="minorHAnsi" w:hAnsiTheme="minorHAnsi" w:cstheme="minorHAnsi"/>
          <w:sz w:val="22"/>
          <w:szCs w:val="22"/>
        </w:rPr>
        <w:t>.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21F86" w14:textId="6B75C11F" w:rsidR="00A51C20" w:rsidRPr="00A51C20" w:rsidRDefault="00A51C20" w:rsidP="00A51C2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1C20">
        <w:rPr>
          <w:rFonts w:asciiTheme="minorHAnsi" w:hAnsiTheme="minorHAnsi" w:cstheme="minorHAnsi"/>
          <w:sz w:val="22"/>
          <w:szCs w:val="22"/>
        </w:rPr>
        <w:t>Vzhledem k charakteru předmětu koupě (</w:t>
      </w:r>
      <w:r>
        <w:rPr>
          <w:rFonts w:asciiTheme="minorHAnsi" w:hAnsiTheme="minorHAnsi" w:cstheme="minorHAnsi"/>
          <w:sz w:val="22"/>
          <w:szCs w:val="22"/>
        </w:rPr>
        <w:t>vodící tyče a tlumiče</w:t>
      </w:r>
      <w:r w:rsidRPr="00A51C20">
        <w:rPr>
          <w:rFonts w:asciiTheme="minorHAnsi" w:hAnsiTheme="minorHAnsi" w:cstheme="minorHAnsi"/>
          <w:sz w:val="22"/>
          <w:szCs w:val="22"/>
        </w:rPr>
        <w:t xml:space="preserve"> pro AD), se prodávající zavazuje   dodávat pouze originální díly výrobce vozidla (OE), případně díly z produkce originálního výrobce (OEM) nebo dílů určených pro prvovýrobu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0AEC44" w14:textId="06814F8B" w:rsidR="00A51C20" w:rsidRDefault="00BB18A3" w:rsidP="00A51C2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p w14:paraId="74FF0BB8" w14:textId="77777777" w:rsid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A46C8" w14:textId="77777777" w:rsidR="00A51C20" w:rsidRP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7753B8E4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455F0E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48D8BA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C01699">
        <w:rPr>
          <w:rFonts w:asciiTheme="minorHAnsi" w:hAnsiTheme="minorHAnsi" w:cstheme="minorHAnsi"/>
          <w:sz w:val="22"/>
          <w:szCs w:val="22"/>
        </w:rPr>
        <w:t>xxx xxx</w:t>
      </w:r>
      <w:r w:rsidR="00BC4963" w:rsidRPr="009052E2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262DF" w14:textId="77777777" w:rsidR="00A51C20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51497" w14:textId="77777777" w:rsidR="00A51C20" w:rsidRPr="00C16216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2C6F44" w14:textId="77777777" w:rsidR="00C01699" w:rsidRPr="00C01699" w:rsidRDefault="00C01699" w:rsidP="00C01699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01699">
        <w:rPr>
          <w:rFonts w:asciiTheme="minorHAnsi" w:hAnsiTheme="minorHAnsi"/>
          <w:sz w:val="22"/>
          <w:szCs w:val="22"/>
        </w:rPr>
        <w:t xml:space="preserve">prodávající: </w:t>
      </w:r>
      <w:r w:rsidRPr="00C01699">
        <w:rPr>
          <w:rFonts w:asciiTheme="minorHAnsi" w:hAnsiTheme="minorHAnsi"/>
          <w:sz w:val="22"/>
          <w:szCs w:val="22"/>
        </w:rPr>
        <w:tab/>
        <w:t>………………..@……………….., tel.: ………………</w:t>
      </w:r>
    </w:p>
    <w:p w14:paraId="07B52FC4" w14:textId="69DF792A" w:rsidR="00C01699" w:rsidRPr="00C01699" w:rsidRDefault="00C01699" w:rsidP="00C01699">
      <w:pPr>
        <w:pStyle w:val="Odstavecseseznamem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1699">
        <w:rPr>
          <w:rFonts w:asciiTheme="minorHAnsi" w:hAnsiTheme="minorHAnsi" w:cstheme="minorHAnsi"/>
          <w:sz w:val="22"/>
          <w:szCs w:val="22"/>
        </w:rPr>
        <w:t xml:space="preserve">kupující: </w:t>
      </w:r>
      <w:r w:rsidRPr="00C01699">
        <w:rPr>
          <w:rFonts w:asciiTheme="minorHAnsi" w:hAnsiTheme="minorHAnsi" w:cstheme="minorHAnsi"/>
          <w:sz w:val="22"/>
          <w:szCs w:val="22"/>
        </w:rPr>
        <w:tab/>
      </w:r>
      <w:r w:rsidRPr="00C01699">
        <w:rPr>
          <w:rFonts w:asciiTheme="minorHAnsi" w:hAnsiTheme="minorHAnsi" w:cstheme="minorHAnsi"/>
          <w:sz w:val="22"/>
          <w:szCs w:val="22"/>
        </w:rPr>
        <w:tab/>
        <w:t>mimoudry@dpmb.cz,  tel.: 543 171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699">
        <w:rPr>
          <w:rFonts w:asciiTheme="minorHAnsi" w:hAnsiTheme="minorHAnsi" w:cstheme="minorHAnsi"/>
          <w:sz w:val="22"/>
          <w:szCs w:val="22"/>
        </w:rPr>
        <w:t>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52DEFA" w14:textId="77777777" w:rsidR="00A51C20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2FBAFE" w14:textId="77777777" w:rsidR="00A51C20" w:rsidRPr="00C16216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DFF33EA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A09032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4B1F65" w14:textId="77777777" w:rsidR="00A51C20" w:rsidRPr="000B2A85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8149D6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 Brně dne ………………</w:t>
      </w:r>
      <w:r w:rsidRPr="00C57CFB">
        <w:rPr>
          <w:rFonts w:asciiTheme="minorHAnsi" w:hAnsiTheme="minorHAnsi" w:cstheme="minorHAnsi"/>
          <w:sz w:val="22"/>
          <w:szCs w:val="22"/>
        </w:rPr>
        <w:tab/>
        <w:t>V …………………….…… dne ………………</w:t>
      </w:r>
    </w:p>
    <w:p w14:paraId="54FA530F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5148C2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0F9F1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61669E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AB3F5" w14:textId="77777777" w:rsidR="00C01699" w:rsidRPr="0080167C" w:rsidRDefault="00C01699" w:rsidP="00C01699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..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       </w:t>
      </w:r>
    </w:p>
    <w:p w14:paraId="60C6A1CF" w14:textId="77777777" w:rsidR="00C01699" w:rsidRDefault="00C01699" w:rsidP="00C01699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a kupujícíh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za prodávajícího</w:t>
      </w:r>
    </w:p>
    <w:p w14:paraId="3F3A59F1" w14:textId="77777777" w:rsidR="00C01699" w:rsidRDefault="00C01699" w:rsidP="00C01699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C9940ED" w14:textId="77777777" w:rsidR="00C01699" w:rsidRPr="00E67DFE" w:rsidRDefault="00C01699" w:rsidP="00C01699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7A62270E" w:rsidR="000B2A85" w:rsidRPr="006B0059" w:rsidRDefault="000B2A85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B2A85" w:rsidRPr="006B0059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783A" w14:textId="77777777" w:rsidR="00B33FD6" w:rsidRDefault="00B33FD6">
      <w:r>
        <w:separator/>
      </w:r>
    </w:p>
  </w:endnote>
  <w:endnote w:type="continuationSeparator" w:id="0">
    <w:p w14:paraId="198BD91C" w14:textId="77777777" w:rsidR="00B33FD6" w:rsidRDefault="00B3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8F7F90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51C20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51C2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DCC0" w14:textId="77777777" w:rsidR="00B33FD6" w:rsidRDefault="00B33FD6">
      <w:r>
        <w:separator/>
      </w:r>
    </w:p>
  </w:footnote>
  <w:footnote w:type="continuationSeparator" w:id="0">
    <w:p w14:paraId="6E905504" w14:textId="77777777" w:rsidR="00B33FD6" w:rsidRDefault="00B3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35DA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0737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5559"/>
    <w:rsid w:val="00316C48"/>
    <w:rsid w:val="00316DC3"/>
    <w:rsid w:val="00317A30"/>
    <w:rsid w:val="00320468"/>
    <w:rsid w:val="00320899"/>
    <w:rsid w:val="00321CEB"/>
    <w:rsid w:val="00322872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2BB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4826"/>
    <w:rsid w:val="004E52BD"/>
    <w:rsid w:val="004E5BD1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5178"/>
    <w:rsid w:val="005D5FC5"/>
    <w:rsid w:val="005D75D5"/>
    <w:rsid w:val="005E003E"/>
    <w:rsid w:val="005E2714"/>
    <w:rsid w:val="005E3BB9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225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059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4CBF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36F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4A0D"/>
    <w:rsid w:val="009052E2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3153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2B3B"/>
    <w:rsid w:val="00A43052"/>
    <w:rsid w:val="00A434D1"/>
    <w:rsid w:val="00A43F03"/>
    <w:rsid w:val="00A43FDB"/>
    <w:rsid w:val="00A44987"/>
    <w:rsid w:val="00A455B5"/>
    <w:rsid w:val="00A46082"/>
    <w:rsid w:val="00A46C1D"/>
    <w:rsid w:val="00A50047"/>
    <w:rsid w:val="00A51C20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3FD6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1BAA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BF7F68"/>
    <w:rsid w:val="00C0005E"/>
    <w:rsid w:val="00C013BC"/>
    <w:rsid w:val="00C01699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6570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1A5C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36C7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0AF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37F64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3FBB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</cp:revision>
  <cp:lastPrinted>2025-11-11T12:11:00Z</cp:lastPrinted>
  <dcterms:created xsi:type="dcterms:W3CDTF">2026-01-19T09:20:00Z</dcterms:created>
  <dcterms:modified xsi:type="dcterms:W3CDTF">2026-04-07T08:20:00Z</dcterms:modified>
</cp:coreProperties>
</file>